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AD" w:rsidRDefault="00EF10AD">
      <w:pPr>
        <w:rPr>
          <w:rFonts w:asciiTheme="minorHAnsi" w:hAnsiTheme="minorHAnsi"/>
        </w:rPr>
      </w:pPr>
    </w:p>
    <w:p w:rsidR="00EF10AD" w:rsidRDefault="00EF10AD">
      <w:pPr>
        <w:rPr>
          <w:rFonts w:asciiTheme="minorHAnsi" w:hAnsiTheme="minorHAnsi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644"/>
        <w:gridCol w:w="285"/>
        <w:gridCol w:w="3402"/>
        <w:gridCol w:w="827"/>
        <w:gridCol w:w="376"/>
      </w:tblGrid>
      <w:tr w:rsidR="00EF10AD" w:rsidRPr="00EF10AD" w:rsidTr="004504F2">
        <w:trPr>
          <w:trHeight w:val="3234"/>
        </w:trPr>
        <w:tc>
          <w:tcPr>
            <w:tcW w:w="9534" w:type="dxa"/>
            <w:gridSpan w:val="5"/>
          </w:tcPr>
          <w:p w:rsidR="00EF10AD" w:rsidRPr="00EF10AD" w:rsidRDefault="00EF10AD" w:rsidP="00EF10AD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eastAsia="ru-RU" w:bidi="ar-SA"/>
              </w:rPr>
            </w:pPr>
            <w:r w:rsidRPr="00EF10AD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eastAsia="ru-RU" w:bidi="ar-SA"/>
              </w:rPr>
              <w:t xml:space="preserve">                                                                                     </w:t>
            </w:r>
            <w:r w:rsidRPr="00EF10AD">
              <w:rPr>
                <w:rFonts w:ascii="Times New Roman" w:eastAsia="Times New Roman" w:hAnsi="Times New Roman" w:cs="Times New Roman"/>
                <w:i/>
                <w:iCs/>
                <w:noProof/>
                <w:color w:val="auto"/>
                <w:szCs w:val="24"/>
                <w:lang w:eastAsia="ru-RU" w:bidi="ar-SA"/>
              </w:rPr>
              <w:drawing>
                <wp:inline distT="0" distB="0" distL="0" distR="0" wp14:anchorId="7423D362" wp14:editId="1D715E00">
                  <wp:extent cx="48577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0AD" w:rsidRPr="00EF10AD" w:rsidRDefault="00EF10AD" w:rsidP="001F737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ar-SA"/>
              </w:rPr>
            </w:pPr>
            <w:r w:rsidRPr="00EF10AD">
              <w:rPr>
                <w:rFonts w:ascii="Times New Roman" w:eastAsia="Times New Roman" w:hAnsi="Times New Roman" w:cs="Times New Roman"/>
                <w:color w:val="auto"/>
                <w:sz w:val="24"/>
                <w:lang w:eastAsia="ru-RU" w:bidi="ar-SA"/>
              </w:rPr>
              <w:t xml:space="preserve">                             </w:t>
            </w:r>
            <w:r w:rsidR="001F7375">
              <w:rPr>
                <w:rFonts w:ascii="Times New Roman" w:eastAsia="Times New Roman" w:hAnsi="Times New Roman" w:cs="Times New Roman"/>
                <w:color w:val="auto"/>
                <w:sz w:val="24"/>
                <w:lang w:eastAsia="ru-RU" w:bidi="ar-SA"/>
              </w:rPr>
              <w:t>ПРОЕКТ</w:t>
            </w:r>
            <w:r w:rsidRPr="00EF10AD">
              <w:rPr>
                <w:rFonts w:ascii="Times New Roman" w:eastAsia="Times New Roman" w:hAnsi="Times New Roman" w:cs="Times New Roman"/>
                <w:color w:val="auto"/>
                <w:sz w:val="24"/>
                <w:lang w:eastAsia="ru-RU" w:bidi="ar-SA"/>
              </w:rPr>
              <w:t xml:space="preserve">                                                                                                     </w:t>
            </w:r>
          </w:p>
          <w:p w:rsidR="00EF10AD" w:rsidRPr="00EF10AD" w:rsidRDefault="00EF10AD" w:rsidP="00EF10AD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lang w:eastAsia="ru-RU" w:bidi="ar-SA"/>
              </w:rPr>
            </w:pPr>
          </w:p>
          <w:p w:rsidR="00EF10AD" w:rsidRPr="00EF10AD" w:rsidRDefault="00EF10AD" w:rsidP="00EF10AD">
            <w:pPr>
              <w:keepNext/>
              <w:suppressAutoHyphens w:val="0"/>
              <w:ind w:left="-993" w:right="-286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EF10AD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eastAsia="ru-RU" w:bidi="ar-SA"/>
              </w:rPr>
              <w:t xml:space="preserve">    </w:t>
            </w:r>
            <w:r w:rsidRPr="00EF10A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 xml:space="preserve">ПРЕДСТАВИТЕЛЬНОЕ СОБРАНИЕ </w:t>
            </w:r>
          </w:p>
          <w:p w:rsidR="00EF10AD" w:rsidRPr="00EF10AD" w:rsidRDefault="00EF10AD" w:rsidP="00EF10AD">
            <w:pPr>
              <w:keepNext/>
              <w:suppressAutoHyphens w:val="0"/>
              <w:ind w:left="-993" w:right="-286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EF10A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 xml:space="preserve"> БАБАЕВСКОГО МУНИЦИПАЛЬНОГО ОКРУГА</w:t>
            </w:r>
          </w:p>
          <w:p w:rsidR="00EF10AD" w:rsidRPr="00EF10AD" w:rsidRDefault="00EF10AD" w:rsidP="00EF10AD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EF10AD" w:rsidRDefault="00EF10AD" w:rsidP="00EF10AD">
            <w:pPr>
              <w:keepNext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eastAsia="ru-RU" w:bidi="ar-SA"/>
              </w:rPr>
            </w:pPr>
            <w:r w:rsidRPr="00EF10AD"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eastAsia="ru-RU" w:bidi="ar-SA"/>
              </w:rPr>
              <w:t xml:space="preserve">                                    РЕШЕНИЕ</w:t>
            </w:r>
          </w:p>
          <w:p w:rsidR="00EF10AD" w:rsidRPr="00EF10AD" w:rsidRDefault="00EF10AD" w:rsidP="00EF10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lang w:eastAsia="ru-RU" w:bidi="ar-SA"/>
              </w:rPr>
            </w:pPr>
          </w:p>
          <w:p w:rsidR="00EF10AD" w:rsidRPr="00EF10AD" w:rsidRDefault="001F7375" w:rsidP="00EF10AD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т   00.00</w:t>
            </w:r>
            <w:r w:rsidR="000744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2023</w:t>
            </w:r>
            <w:r w:rsidR="004504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№   00</w:t>
            </w:r>
            <w:r w:rsidR="00EF10AD" w:rsidRPr="00EF10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   </w:t>
            </w:r>
          </w:p>
          <w:p w:rsidR="00EF10AD" w:rsidRPr="00EF10AD" w:rsidRDefault="00EF10AD" w:rsidP="00EF10AD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F10AD">
              <w:rPr>
                <w:rFonts w:ascii="Times New Roman" w:eastAsia="Times New Roman" w:hAnsi="Times New Roman" w:cs="Times New Roman"/>
                <w:color w:val="auto"/>
                <w:sz w:val="24"/>
                <w:lang w:eastAsia="ru-RU" w:bidi="ar-SA"/>
              </w:rPr>
              <w:t xml:space="preserve"> г. Бабаево</w:t>
            </w:r>
          </w:p>
          <w:p w:rsidR="00EF10AD" w:rsidRPr="00EF10AD" w:rsidRDefault="00EF10AD" w:rsidP="00EF10AD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u w:val="single"/>
                <w:lang w:eastAsia="ru-RU" w:bidi="ar-SA"/>
              </w:rPr>
            </w:pPr>
          </w:p>
        </w:tc>
      </w:tr>
      <w:tr w:rsidR="00352C63" w:rsidTr="004504F2">
        <w:trPr>
          <w:gridAfter w:val="1"/>
          <w:wAfter w:w="376" w:type="dxa"/>
        </w:trPr>
        <w:tc>
          <w:tcPr>
            <w:tcW w:w="4644" w:type="dxa"/>
            <w:shd w:val="clear" w:color="auto" w:fill="auto"/>
          </w:tcPr>
          <w:p w:rsidR="00352C63" w:rsidRDefault="00CD3655" w:rsidP="004C2756">
            <w:pPr>
              <w:widowControl w:val="0"/>
              <w:ind w:right="10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</w:t>
            </w:r>
          </w:p>
        </w:tc>
        <w:tc>
          <w:tcPr>
            <w:tcW w:w="285" w:type="dxa"/>
            <w:shd w:val="clear" w:color="auto" w:fill="auto"/>
          </w:tcPr>
          <w:p w:rsidR="00352C63" w:rsidRDefault="00352C63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2C63" w:rsidRDefault="00352C63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dxa"/>
          </w:tcPr>
          <w:p w:rsidR="00352C63" w:rsidRDefault="00352C63"/>
        </w:tc>
      </w:tr>
      <w:tr w:rsidR="00352C63" w:rsidRPr="00EF2438" w:rsidTr="004504F2">
        <w:trPr>
          <w:gridAfter w:val="1"/>
          <w:wAfter w:w="376" w:type="dxa"/>
        </w:trPr>
        <w:tc>
          <w:tcPr>
            <w:tcW w:w="4644" w:type="dxa"/>
            <w:shd w:val="clear" w:color="auto" w:fill="auto"/>
          </w:tcPr>
          <w:p w:rsidR="00352C63" w:rsidRPr="00EF2438" w:rsidRDefault="00343FE1" w:rsidP="000A799E">
            <w:pPr>
              <w:widowControl w:val="0"/>
              <w:suppressAutoHyphens w:val="0"/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EF2438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1F7375">
              <w:rPr>
                <w:rFonts w:ascii="Times New Roman" w:hAnsi="Times New Roman"/>
                <w:sz w:val="28"/>
                <w:szCs w:val="28"/>
              </w:rPr>
              <w:t>Правил благ</w:t>
            </w:r>
            <w:r w:rsidR="001F7375">
              <w:rPr>
                <w:rFonts w:ascii="Times New Roman" w:hAnsi="Times New Roman"/>
                <w:sz w:val="28"/>
                <w:szCs w:val="28"/>
              </w:rPr>
              <w:t>о</w:t>
            </w:r>
            <w:r w:rsidR="001F7375">
              <w:rPr>
                <w:rFonts w:ascii="Times New Roman" w:hAnsi="Times New Roman"/>
                <w:sz w:val="28"/>
                <w:szCs w:val="28"/>
              </w:rPr>
              <w:t>устройства и содержания террит</w:t>
            </w:r>
            <w:r w:rsidR="001F7375">
              <w:rPr>
                <w:rFonts w:ascii="Times New Roman" w:hAnsi="Times New Roman"/>
                <w:sz w:val="28"/>
                <w:szCs w:val="28"/>
              </w:rPr>
              <w:t>о</w:t>
            </w:r>
            <w:r w:rsidR="001F7375">
              <w:rPr>
                <w:rFonts w:ascii="Times New Roman" w:hAnsi="Times New Roman"/>
                <w:sz w:val="28"/>
                <w:szCs w:val="28"/>
              </w:rPr>
              <w:t>рии Бабаевского муниципального округа</w:t>
            </w:r>
          </w:p>
        </w:tc>
        <w:tc>
          <w:tcPr>
            <w:tcW w:w="285" w:type="dxa"/>
            <w:shd w:val="clear" w:color="auto" w:fill="auto"/>
          </w:tcPr>
          <w:p w:rsidR="00352C63" w:rsidRPr="00EF2438" w:rsidRDefault="00352C6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2C63" w:rsidRPr="00EF2438" w:rsidRDefault="00352C63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52C63" w:rsidRPr="00EF2438" w:rsidRDefault="00352C63">
            <w:pPr>
              <w:rPr>
                <w:sz w:val="28"/>
                <w:szCs w:val="28"/>
              </w:rPr>
            </w:pPr>
          </w:p>
        </w:tc>
      </w:tr>
      <w:tr w:rsidR="00352C63" w:rsidRPr="00EF2438" w:rsidTr="004504F2">
        <w:trPr>
          <w:gridAfter w:val="1"/>
          <w:wAfter w:w="376" w:type="dxa"/>
        </w:trPr>
        <w:tc>
          <w:tcPr>
            <w:tcW w:w="4644" w:type="dxa"/>
            <w:shd w:val="clear" w:color="auto" w:fill="auto"/>
          </w:tcPr>
          <w:p w:rsidR="00352C63" w:rsidRPr="00EF2438" w:rsidRDefault="00352C63">
            <w:pPr>
              <w:widowControl w:val="0"/>
              <w:ind w:right="1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352C63" w:rsidRPr="00EF2438" w:rsidRDefault="00352C6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2C63" w:rsidRPr="00EF2438" w:rsidRDefault="00352C63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52C63" w:rsidRPr="00EF2438" w:rsidRDefault="00352C63">
            <w:pPr>
              <w:rPr>
                <w:sz w:val="28"/>
                <w:szCs w:val="28"/>
              </w:rPr>
            </w:pPr>
          </w:p>
        </w:tc>
      </w:tr>
    </w:tbl>
    <w:p w:rsidR="0028299B" w:rsidRPr="00EF2438" w:rsidRDefault="00000DEE" w:rsidP="0028299B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</w:t>
      </w:r>
      <w:r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соответствии </w:t>
      </w:r>
      <w:r w:rsid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Федеральн</w:t>
      </w:r>
      <w:r w:rsidR="001F73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м</w:t>
      </w:r>
      <w:r w:rsid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закон</w:t>
      </w:r>
      <w:r w:rsidR="001F73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м</w:t>
      </w:r>
      <w:r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абаевского </w:t>
      </w:r>
      <w:r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муниципального округа Вологодской области</w:t>
      </w:r>
      <w:r w:rsidR="000744A4"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28299B"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став</w:t>
      </w:r>
      <w:r w:rsidR="0028299B"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</w:t>
      </w:r>
      <w:r w:rsidR="0028299B"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ельное Собрание Бабаевского муниципального округ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6662"/>
        <w:gridCol w:w="142"/>
        <w:gridCol w:w="1276"/>
        <w:gridCol w:w="142"/>
      </w:tblGrid>
      <w:tr w:rsidR="0028299B" w:rsidRPr="00EF2438" w:rsidTr="009A2AD2">
        <w:tc>
          <w:tcPr>
            <w:tcW w:w="817" w:type="dxa"/>
            <w:gridSpan w:val="2"/>
            <w:shd w:val="clear" w:color="auto" w:fill="auto"/>
          </w:tcPr>
          <w:p w:rsidR="0028299B" w:rsidRPr="00EF2438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28299B" w:rsidRPr="00EF2438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8299B" w:rsidRPr="00EF2438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8299B" w:rsidRPr="00EF2438" w:rsidTr="009A2AD2">
        <w:trPr>
          <w:gridAfter w:val="1"/>
          <w:wAfter w:w="142" w:type="dxa"/>
          <w:trHeight w:val="232"/>
        </w:trPr>
        <w:tc>
          <w:tcPr>
            <w:tcW w:w="675" w:type="dxa"/>
            <w:shd w:val="clear" w:color="auto" w:fill="auto"/>
          </w:tcPr>
          <w:p w:rsidR="0028299B" w:rsidRPr="00EF2438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28299B" w:rsidRPr="00EF2438" w:rsidRDefault="0028299B" w:rsidP="0028299B">
            <w:pPr>
              <w:keepNext/>
              <w:tabs>
                <w:tab w:val="left" w:pos="709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 w:bidi="ar-SA"/>
              </w:rPr>
            </w:pPr>
            <w:r w:rsidRPr="00EF243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 w:bidi="ar-SA"/>
              </w:rPr>
              <w:t>РЕШИЛО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299B" w:rsidRPr="00EF2438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8299B" w:rsidRPr="00EF2438" w:rsidTr="004C2756">
        <w:trPr>
          <w:trHeight w:val="144"/>
        </w:trPr>
        <w:tc>
          <w:tcPr>
            <w:tcW w:w="817" w:type="dxa"/>
            <w:gridSpan w:val="2"/>
            <w:shd w:val="clear" w:color="auto" w:fill="auto"/>
          </w:tcPr>
          <w:p w:rsidR="0028299B" w:rsidRPr="00EF2438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28299B" w:rsidRPr="00EF2438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8299B" w:rsidRPr="00EF2438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343FE1" w:rsidRPr="00EF2438" w:rsidRDefault="00343FE1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1. </w:t>
      </w:r>
      <w:r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Утвердить прилагаемые</w:t>
      </w:r>
      <w:r w:rsidR="001F73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авила благоустройства и содержания террит</w:t>
      </w:r>
      <w:r w:rsidR="001F73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</w:t>
      </w:r>
      <w:r w:rsidR="001F73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ии Бабаевского муниципального округа</w:t>
      </w:r>
      <w:r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</w:t>
      </w:r>
    </w:p>
    <w:p w:rsidR="00343FE1" w:rsidRDefault="00343FE1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</w:t>
      </w:r>
      <w:r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Признать утратившими силу следующие</w:t>
      </w:r>
      <w:r w:rsidR="001F73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ормативные правовые акты</w:t>
      </w:r>
      <w:r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:</w:t>
      </w:r>
    </w:p>
    <w:p w:rsidR="00880F55" w:rsidRDefault="00880F5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- решение Совета городского поселения городско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го поселения город Бабаево о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1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2</w:t>
      </w:r>
      <w:r w:rsidR="00596953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20</w:t>
      </w:r>
      <w:r w:rsidR="0059695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7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2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«Об утверждении Правил благоустройства и содержания терр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и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тории городского поселения </w:t>
      </w:r>
      <w:proofErr w:type="spellStart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г</w:t>
      </w:r>
      <w:proofErr w:type="gramStart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Б</w:t>
      </w:r>
      <w:proofErr w:type="gram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абаево</w:t>
      </w:r>
      <w:proofErr w:type="spell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;</w:t>
      </w:r>
    </w:p>
    <w:p w:rsidR="00880F55" w:rsidRDefault="00880F5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- решение Совета городского поселения городско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го поселения город Бабаево о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0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8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1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«О внесении изменений в решение Совета городского поселения г. Бабаево от 21.12.2017 г.  № 32 «Об утверждении Правил благоустройства и с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о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держания территории городского поселения </w:t>
      </w:r>
      <w:proofErr w:type="spellStart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г</w:t>
      </w:r>
      <w:proofErr w:type="gramStart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Б</w:t>
      </w:r>
      <w:proofErr w:type="gram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абаево</w:t>
      </w:r>
      <w:proofErr w:type="spell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;</w:t>
      </w:r>
    </w:p>
    <w:p w:rsidR="00880F55" w:rsidRDefault="00880F5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- решение Совета городского поселения городско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го поселения город Бабаево о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9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9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5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«О внесении изменений в решение Совета городского поселения г. Бабаево от 21.12.2017 г.  № 32 «Об утверждении Правил благоустройства и с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о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держания территории городского поселения </w:t>
      </w:r>
      <w:proofErr w:type="spellStart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г</w:t>
      </w:r>
      <w:proofErr w:type="gramStart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Б</w:t>
      </w:r>
      <w:proofErr w:type="gram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абаево</w:t>
      </w:r>
      <w:proofErr w:type="spell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;</w:t>
      </w:r>
    </w:p>
    <w:p w:rsidR="00880F55" w:rsidRDefault="00880F5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- решение Совета городского поселения городско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го поселения город Бабаево о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7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8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«О внесении изменений в решение Совета городского посел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е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ния г. Бабаево от 21.12.2017 г.  № 32 «Об утверждении Правил благоустройства и содержания территории городского поселения </w:t>
      </w:r>
      <w:proofErr w:type="spellStart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г</w:t>
      </w:r>
      <w:proofErr w:type="gramStart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Б</w:t>
      </w:r>
      <w:proofErr w:type="gram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абаево</w:t>
      </w:r>
      <w:proofErr w:type="spell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;</w:t>
      </w:r>
    </w:p>
    <w:p w:rsidR="001F7375" w:rsidRDefault="001F737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- решение Совета городского поселения городско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го поселения город Бабаево от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2.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№1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«О внесении изменений в решение Совета городского посел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е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ния г. Бабаево от 21.12.2017 г.  № 32 «Об утверждении Правил благоустройства и 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lastRenderedPageBreak/>
        <w:t xml:space="preserve">содержания территории городского поселения </w:t>
      </w:r>
      <w:proofErr w:type="spellStart"/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г</w:t>
      </w:r>
      <w:proofErr w:type="gramStart"/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Б</w:t>
      </w:r>
      <w:proofErr w:type="gramEnd"/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абаево</w:t>
      </w:r>
      <w:proofErr w:type="spellEnd"/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;</w:t>
      </w:r>
    </w:p>
    <w:p w:rsidR="001F7375" w:rsidRPr="00EF2438" w:rsidRDefault="001F737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- решение Совета городского поселения городского поселения город Бабае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во от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2021 №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4 «О внесении изменений в решение Совета городского посел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е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ния г. Бабаево от 21.12.2017 г.  № 32 «Об утверждении Правил благоустройства и содержания территории городского поселения </w:t>
      </w:r>
      <w:proofErr w:type="spellStart"/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г</w:t>
      </w:r>
      <w:proofErr w:type="gramStart"/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Б</w:t>
      </w:r>
      <w:proofErr w:type="gramEnd"/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абаево</w:t>
      </w:r>
      <w:proofErr w:type="spellEnd"/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;</w:t>
      </w:r>
    </w:p>
    <w:p w:rsidR="00EF2438" w:rsidRDefault="00EF2438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решение</w:t>
      </w:r>
      <w:r w:rsidR="001F737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овета городского поселения городского поселения город Бабаево от 28.09.2021 №194 «</w:t>
      </w:r>
      <w:r w:rsidR="001F7375"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О внесении изменений в решение Совета городского посел</w:t>
      </w:r>
      <w:r w:rsidR="001F7375"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е</w:t>
      </w:r>
      <w:r w:rsidR="001F7375"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ния г. Бабаево от 21.12.2017 г.  № 32 «Об утверждении Правил благоустройства и содержания территории городского поселения </w:t>
      </w:r>
      <w:proofErr w:type="spellStart"/>
      <w:r w:rsidR="001F7375"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г</w:t>
      </w:r>
      <w:proofErr w:type="gramStart"/>
      <w:r w:rsidR="001F7375"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Б</w:t>
      </w:r>
      <w:proofErr w:type="gramEnd"/>
      <w:r w:rsidR="001F7375"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абаево</w:t>
      </w:r>
      <w:proofErr w:type="spellEnd"/>
      <w:r w:rsidR="001F7375"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</w:t>
      </w:r>
      <w:r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880F55" w:rsidRDefault="00880F5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- реше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абаевское</w:t>
      </w:r>
      <w:proofErr w:type="spell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6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295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«Об утверждении Правил благоустройства и санитарного содержания территории сел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ь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абаевское</w:t>
      </w:r>
      <w:proofErr w:type="spell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1F7375" w:rsidRDefault="001F737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- решение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орисовское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от 25.12.2020 </w:t>
      </w:r>
      <w:r w:rsidR="00880F5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№13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б утверждении Правил благоустройства и санитарного содержания территории сел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ь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Борисовское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</w:t>
      </w:r>
      <w:r w:rsidR="00880F5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880F55" w:rsidRDefault="00880F5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- решение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епсское национальное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от 25.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6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153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«Об утверждении Правил благоустройства и санитарного с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о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держания территории сельского поселе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псское национальное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</w:t>
      </w:r>
    </w:p>
    <w:p w:rsidR="00880F55" w:rsidRDefault="00880F5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-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ан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7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7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143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«Об утверждении Правил благоустройства и санитарного содержания территории сел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ь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анинское</w:t>
      </w:r>
      <w:proofErr w:type="spell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880F55" w:rsidRDefault="00880F5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-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ороп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9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.2020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№116 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«Об утверждении Правил благоустройства и санитарного содержания территории сел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ь</w:t>
      </w:r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ского поселе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ороповское</w:t>
      </w:r>
      <w:proofErr w:type="spellEnd"/>
      <w:r w:rsidRPr="00880F5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EF2438" w:rsidRPr="00EF2438" w:rsidRDefault="001F7375" w:rsidP="00343FE1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яжозе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 25.12.2020 </w:t>
      </w:r>
      <w:r w:rsidRPr="001F7375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№136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Об утверждении Правил благоустройства и санитарного содержания территории се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яжозе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  <w:r w:rsidR="00EF2438"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4C2756" w:rsidRPr="00EF2438" w:rsidRDefault="00343FE1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4C2756"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. Настоящее решение вступает в силу с</w:t>
      </w:r>
      <w:r w:rsidR="00247EA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01 марта 2024</w:t>
      </w:r>
      <w:r w:rsidR="001D22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года и подлежит</w:t>
      </w:r>
      <w:r w:rsidR="004C2756"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оф</w:t>
      </w:r>
      <w:r w:rsidR="004C2756"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и</w:t>
      </w:r>
      <w:r w:rsidR="004C2756"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циально</w:t>
      </w:r>
      <w:r w:rsidR="001D22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</w:t>
      </w:r>
      <w:r w:rsidR="004C2756"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опубли</w:t>
      </w:r>
      <w:r w:rsidR="001D2232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ковани</w:t>
      </w:r>
      <w:r w:rsidR="001D22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ю</w:t>
      </w:r>
      <w:r w:rsidR="004C2756" w:rsidRPr="00EF2438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в официальном вестнике "НЖ" районной газеты "Наша жизнь".</w:t>
      </w:r>
    </w:p>
    <w:p w:rsidR="00343FE1" w:rsidRPr="00EF2438" w:rsidRDefault="00343FE1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43FE1" w:rsidRPr="00EF2438" w:rsidRDefault="00343FE1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AE609B" w:rsidRPr="00EF2438" w:rsidRDefault="00AE609B" w:rsidP="00AE609B">
      <w:pPr>
        <w:widowControl w:val="0"/>
        <w:tabs>
          <w:tab w:val="left" w:pos="10205"/>
        </w:tabs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F24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79"/>
      </w:tblGrid>
      <w:tr w:rsidR="0028299B" w:rsidRPr="00EF2438" w:rsidTr="009A2AD2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едседатель</w:t>
            </w:r>
          </w:p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едставительного Собрания Баб</w:t>
            </w:r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</w:t>
            </w:r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евского муниципального округа</w:t>
            </w:r>
          </w:p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ологодской области</w:t>
            </w:r>
          </w:p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Глава Б</w:t>
            </w:r>
            <w:r w:rsidR="002E2B52"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баевского муниципального округа</w:t>
            </w:r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Вологодской области</w:t>
            </w:r>
          </w:p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8299B" w:rsidRPr="00EF2438" w:rsidTr="009A2AD2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___________________</w:t>
            </w:r>
            <w:proofErr w:type="spellStart"/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.В.Морозова</w:t>
            </w:r>
            <w:proofErr w:type="spellEnd"/>
          </w:p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F24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ar-SA"/>
              </w:rPr>
              <w:t xml:space="preserve">   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________________</w:t>
            </w:r>
            <w:proofErr w:type="spellStart"/>
            <w:r w:rsidRPr="00EF243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Ю.В.Парфенов</w:t>
            </w:r>
            <w:proofErr w:type="spellEnd"/>
          </w:p>
          <w:p w:rsidR="0028299B" w:rsidRPr="00EF2438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F24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ar-SA"/>
              </w:rPr>
              <w:t xml:space="preserve">            </w:t>
            </w:r>
          </w:p>
        </w:tc>
      </w:tr>
    </w:tbl>
    <w:p w:rsidR="00000DEE" w:rsidRPr="00EF2438" w:rsidRDefault="00000DEE" w:rsidP="00343FE1">
      <w:pPr>
        <w:widowControl w:val="0"/>
        <w:tabs>
          <w:tab w:val="left" w:pos="10205"/>
        </w:tabs>
        <w:suppressAutoHyphens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000DEE" w:rsidRDefault="00000DEE" w:rsidP="00343FE1">
      <w:pPr>
        <w:widowControl w:val="0"/>
        <w:tabs>
          <w:tab w:val="left" w:pos="10205"/>
        </w:tabs>
        <w:suppressAutoHyphens w:val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:rsidR="00000DEE" w:rsidRDefault="00000DEE" w:rsidP="00343FE1">
      <w:pPr>
        <w:widowControl w:val="0"/>
        <w:tabs>
          <w:tab w:val="left" w:pos="10205"/>
        </w:tabs>
        <w:suppressAutoHyphens w:val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:rsidR="00EF2438" w:rsidRDefault="00EF2438" w:rsidP="00343FE1">
      <w:pPr>
        <w:widowControl w:val="0"/>
        <w:tabs>
          <w:tab w:val="left" w:pos="10205"/>
        </w:tabs>
        <w:suppressAutoHyphens w:val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:rsidR="00EF2438" w:rsidRDefault="00EF2438" w:rsidP="00343FE1">
      <w:pPr>
        <w:widowControl w:val="0"/>
        <w:tabs>
          <w:tab w:val="left" w:pos="10205"/>
        </w:tabs>
        <w:suppressAutoHyphens w:val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:rsidR="00EF2438" w:rsidRDefault="00EF2438" w:rsidP="00343FE1">
      <w:pPr>
        <w:widowControl w:val="0"/>
        <w:tabs>
          <w:tab w:val="left" w:pos="10205"/>
        </w:tabs>
        <w:suppressAutoHyphens w:val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:rsidR="00EF2438" w:rsidRDefault="00EF2438" w:rsidP="00343FE1">
      <w:pPr>
        <w:widowControl w:val="0"/>
        <w:tabs>
          <w:tab w:val="left" w:pos="10205"/>
        </w:tabs>
        <w:suppressAutoHyphens w:val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:rsidR="00EF2438" w:rsidRDefault="00EF2438" w:rsidP="00343FE1">
      <w:pPr>
        <w:widowControl w:val="0"/>
        <w:tabs>
          <w:tab w:val="left" w:pos="10205"/>
        </w:tabs>
        <w:suppressAutoHyphens w:val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p w:rsidR="00EF2438" w:rsidRDefault="00EF2438" w:rsidP="00343FE1">
      <w:pPr>
        <w:widowControl w:val="0"/>
        <w:tabs>
          <w:tab w:val="left" w:pos="10205"/>
        </w:tabs>
        <w:suppressAutoHyphens w:val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 w:bidi="ar-SA"/>
        </w:rPr>
      </w:pPr>
    </w:p>
    <w:sectPr w:rsidR="00EF2438">
      <w:pgSz w:w="11906" w:h="16838"/>
      <w:pgMar w:top="567" w:right="709" w:bottom="510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420"/>
    <w:multiLevelType w:val="multilevel"/>
    <w:tmpl w:val="DD14C1E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FE3271"/>
    <w:multiLevelType w:val="multilevel"/>
    <w:tmpl w:val="3460A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  <w:color w:val="000000"/>
      </w:rPr>
    </w:lvl>
  </w:abstractNum>
  <w:abstractNum w:abstractNumId="2">
    <w:nsid w:val="3E4D3EA6"/>
    <w:multiLevelType w:val="hybridMultilevel"/>
    <w:tmpl w:val="4EB02F6A"/>
    <w:lvl w:ilvl="0" w:tplc="421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F34B7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88B0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941A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C811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A003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AE8B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0050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F0B5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283BCE"/>
    <w:multiLevelType w:val="multilevel"/>
    <w:tmpl w:val="23DAD8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5482348D"/>
    <w:multiLevelType w:val="multilevel"/>
    <w:tmpl w:val="1E34159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63048D6"/>
    <w:multiLevelType w:val="multilevel"/>
    <w:tmpl w:val="DBDE7C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6B2C41FD"/>
    <w:multiLevelType w:val="multilevel"/>
    <w:tmpl w:val="7D385A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6DC744C4"/>
    <w:multiLevelType w:val="multilevel"/>
    <w:tmpl w:val="B2A02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52C63"/>
    <w:rsid w:val="00000DEE"/>
    <w:rsid w:val="00010E8C"/>
    <w:rsid w:val="00042F8C"/>
    <w:rsid w:val="000744A4"/>
    <w:rsid w:val="0008691C"/>
    <w:rsid w:val="00095B0B"/>
    <w:rsid w:val="00095B3C"/>
    <w:rsid w:val="000A799E"/>
    <w:rsid w:val="000B0693"/>
    <w:rsid w:val="001468E9"/>
    <w:rsid w:val="00187400"/>
    <w:rsid w:val="001B3460"/>
    <w:rsid w:val="001C3F72"/>
    <w:rsid w:val="001C6219"/>
    <w:rsid w:val="001D2232"/>
    <w:rsid w:val="001F7375"/>
    <w:rsid w:val="00211C33"/>
    <w:rsid w:val="0022746E"/>
    <w:rsid w:val="00247EA4"/>
    <w:rsid w:val="002633FB"/>
    <w:rsid w:val="0028299B"/>
    <w:rsid w:val="00285A6A"/>
    <w:rsid w:val="00297A44"/>
    <w:rsid w:val="002C3074"/>
    <w:rsid w:val="002E2B52"/>
    <w:rsid w:val="002E50FB"/>
    <w:rsid w:val="0030470D"/>
    <w:rsid w:val="00342C47"/>
    <w:rsid w:val="00343FE1"/>
    <w:rsid w:val="00352C63"/>
    <w:rsid w:val="00363054"/>
    <w:rsid w:val="00376025"/>
    <w:rsid w:val="003C12D3"/>
    <w:rsid w:val="00404394"/>
    <w:rsid w:val="004504F2"/>
    <w:rsid w:val="0049400F"/>
    <w:rsid w:val="004C2756"/>
    <w:rsid w:val="005523BC"/>
    <w:rsid w:val="00596953"/>
    <w:rsid w:val="005C2D80"/>
    <w:rsid w:val="005D275D"/>
    <w:rsid w:val="005D6ECB"/>
    <w:rsid w:val="00673A30"/>
    <w:rsid w:val="006F126F"/>
    <w:rsid w:val="006F5DF6"/>
    <w:rsid w:val="0076305C"/>
    <w:rsid w:val="00765712"/>
    <w:rsid w:val="007D57D4"/>
    <w:rsid w:val="0081756D"/>
    <w:rsid w:val="00857931"/>
    <w:rsid w:val="0087058A"/>
    <w:rsid w:val="00880F55"/>
    <w:rsid w:val="008C3D36"/>
    <w:rsid w:val="00900E21"/>
    <w:rsid w:val="00917D80"/>
    <w:rsid w:val="0099647A"/>
    <w:rsid w:val="009A2AD2"/>
    <w:rsid w:val="009E466B"/>
    <w:rsid w:val="00A63924"/>
    <w:rsid w:val="00AB46CE"/>
    <w:rsid w:val="00AE609B"/>
    <w:rsid w:val="00AF09C8"/>
    <w:rsid w:val="00AF126B"/>
    <w:rsid w:val="00B21261"/>
    <w:rsid w:val="00B41EA4"/>
    <w:rsid w:val="00B62A2B"/>
    <w:rsid w:val="00B70A49"/>
    <w:rsid w:val="00BD3B93"/>
    <w:rsid w:val="00C04DD2"/>
    <w:rsid w:val="00C06F62"/>
    <w:rsid w:val="00C3282F"/>
    <w:rsid w:val="00C42A0C"/>
    <w:rsid w:val="00C94E09"/>
    <w:rsid w:val="00CD3655"/>
    <w:rsid w:val="00DD1B1A"/>
    <w:rsid w:val="00DF465C"/>
    <w:rsid w:val="00E567E7"/>
    <w:rsid w:val="00E80456"/>
    <w:rsid w:val="00EF10AD"/>
    <w:rsid w:val="00EF2438"/>
    <w:rsid w:val="00F04B93"/>
    <w:rsid w:val="00F416B9"/>
    <w:rsid w:val="00F902E6"/>
    <w:rsid w:val="00FA3F8F"/>
    <w:rsid w:val="00FC003B"/>
    <w:rsid w:val="00FD1702"/>
    <w:rsid w:val="00FD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Mangal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1812"/>
      </w:tabs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Heading">
    <w:name w:val="Heading"/>
    <w:qFormat/>
    <w:rPr>
      <w:rFonts w:ascii="Arial" w:hAnsi="Arial"/>
      <w:color w:val="00000A"/>
      <w:sz w:val="28"/>
    </w:rPr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ConsPlusNonformat">
    <w:name w:val="ConsPlusNonformat"/>
    <w:qFormat/>
    <w:rPr>
      <w:rFonts w:ascii="Courier New" w:hAnsi="Courier New"/>
    </w:rPr>
  </w:style>
  <w:style w:type="character" w:customStyle="1" w:styleId="ConsPlusNormal">
    <w:name w:val="ConsPlusNormal"/>
    <w:qFormat/>
    <w:rPr>
      <w:rFonts w:ascii="Arial" w:hAnsi="Arial"/>
    </w:rPr>
  </w:style>
  <w:style w:type="character" w:customStyle="1" w:styleId="Contents3">
    <w:name w:val="Contents 3"/>
    <w:qFormat/>
  </w:style>
  <w:style w:type="character" w:customStyle="1" w:styleId="11">
    <w:name w:val="Текст выноски1"/>
    <w:qFormat/>
    <w:rPr>
      <w:rFonts w:ascii="Tahoma" w:hAnsi="Tahoma"/>
      <w:sz w:val="16"/>
    </w:rPr>
  </w:style>
  <w:style w:type="character" w:customStyle="1" w:styleId="12">
    <w:name w:val="Цитата1"/>
    <w:qFormat/>
    <w:rPr>
      <w:rFonts w:ascii="Times New Roman" w:hAnsi="Times New Roman"/>
      <w:sz w:val="26"/>
    </w:rPr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Times New Roman" w:hAnsi="Times New Roman"/>
      <w:b/>
      <w:sz w:val="2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ontents8">
    <w:name w:val="Contents 8"/>
    <w:qFormat/>
  </w:style>
  <w:style w:type="character" w:styleId="a4">
    <w:name w:val="Emphasis"/>
    <w:qFormat/>
    <w:rPr>
      <w:i/>
    </w:rPr>
  </w:style>
  <w:style w:type="character" w:customStyle="1" w:styleId="Contents5">
    <w:name w:val="Contents 5"/>
    <w:qFormat/>
  </w:style>
  <w:style w:type="character" w:customStyle="1" w:styleId="13">
    <w:name w:val="Основной текст1"/>
    <w:qFormat/>
    <w:rPr>
      <w:rFonts w:ascii="Times New Roman" w:hAnsi="Times New Roman"/>
      <w:sz w:val="22"/>
    </w:rPr>
  </w:style>
  <w:style w:type="character" w:customStyle="1" w:styleId="14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5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qFormat/>
    <w:rPr>
      <w:rFonts w:ascii="XO Thames" w:hAnsi="XO Thames"/>
      <w:b/>
      <w:color w:val="00A0FF"/>
      <w:sz w:val="26"/>
    </w:rPr>
  </w:style>
  <w:style w:type="paragraph" w:customStyle="1" w:styleId="a5">
    <w:name w:val="Заголовок"/>
    <w:basedOn w:val="a"/>
    <w:next w:val="a"/>
    <w:qFormat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22">
    <w:name w:val="toc 2"/>
    <w:next w:val="a"/>
    <w:link w:val="23"/>
    <w:uiPriority w:val="39"/>
    <w:pPr>
      <w:ind w:left="200"/>
    </w:pPr>
  </w:style>
  <w:style w:type="paragraph" w:styleId="42">
    <w:name w:val="toc 4"/>
    <w:next w:val="a"/>
    <w:link w:val="43"/>
    <w:uiPriority w:val="39"/>
    <w:pPr>
      <w:ind w:left="600"/>
    </w:pPr>
  </w:style>
  <w:style w:type="paragraph" w:styleId="6">
    <w:name w:val="toc 6"/>
    <w:next w:val="a"/>
    <w:link w:val="60"/>
    <w:uiPriority w:val="39"/>
    <w:pPr>
      <w:ind w:left="1000"/>
    </w:pPr>
  </w:style>
  <w:style w:type="paragraph" w:styleId="7">
    <w:name w:val="toc 7"/>
    <w:next w:val="a"/>
    <w:link w:val="70"/>
    <w:uiPriority w:val="39"/>
    <w:pPr>
      <w:ind w:left="1200"/>
    </w:pPr>
  </w:style>
  <w:style w:type="paragraph" w:customStyle="1" w:styleId="16">
    <w:name w:val="Основной шрифт абзаца1"/>
    <w:qFormat/>
  </w:style>
  <w:style w:type="paragraph" w:customStyle="1" w:styleId="ConsPlusNonformat1">
    <w:name w:val="ConsPlusNonformat1"/>
    <w:qFormat/>
    <w:pPr>
      <w:widowControl w:val="0"/>
    </w:pPr>
    <w:rPr>
      <w:rFonts w:ascii="Courier New" w:hAnsi="Courier New"/>
    </w:rPr>
  </w:style>
  <w:style w:type="paragraph" w:customStyle="1" w:styleId="ConsPlusNormal1">
    <w:name w:val="ConsPlusNormal1"/>
    <w:qFormat/>
    <w:pPr>
      <w:widowControl w:val="0"/>
      <w:ind w:firstLine="720"/>
    </w:pPr>
    <w:rPr>
      <w:rFonts w:ascii="Arial" w:hAnsi="Arial"/>
    </w:rPr>
  </w:style>
  <w:style w:type="paragraph" w:styleId="32">
    <w:name w:val="toc 3"/>
    <w:next w:val="a"/>
    <w:link w:val="33"/>
    <w:uiPriority w:val="39"/>
    <w:pPr>
      <w:ind w:left="400"/>
    </w:p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ac">
    <w:name w:val="Block Text"/>
    <w:basedOn w:val="a"/>
    <w:qFormat/>
    <w:pPr>
      <w:tabs>
        <w:tab w:val="left" w:pos="1812"/>
      </w:tabs>
      <w:ind w:left="924" w:right="-625"/>
      <w:jc w:val="both"/>
    </w:pPr>
    <w:rPr>
      <w:rFonts w:ascii="Times New Roman" w:hAnsi="Times New Roman"/>
      <w:sz w:val="26"/>
    </w:rPr>
  </w:style>
  <w:style w:type="paragraph" w:customStyle="1" w:styleId="17">
    <w:name w:val="Гиперссылка1"/>
    <w:qFormat/>
    <w:rPr>
      <w:color w:val="0000FF"/>
      <w:u w:val="single"/>
    </w:rPr>
  </w:style>
  <w:style w:type="paragraph" w:customStyle="1" w:styleId="Footnote1">
    <w:name w:val="Footnote1"/>
    <w:basedOn w:val="a"/>
    <w:qFormat/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paragraph" w:customStyle="1" w:styleId="ad">
    <w:name w:val="Колонтитул"/>
    <w:qFormat/>
    <w:pPr>
      <w:spacing w:line="360" w:lineRule="auto"/>
    </w:pPr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</w:style>
  <w:style w:type="paragraph" w:customStyle="1" w:styleId="FootnoteCharacters1">
    <w:name w:val="Footnote Characters1"/>
    <w:qFormat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paragraph" w:customStyle="1" w:styleId="1a">
    <w:name w:val="Выделение1"/>
    <w:qFormat/>
    <w:rPr>
      <w:i/>
    </w:rPr>
  </w:style>
  <w:style w:type="paragraph" w:styleId="52">
    <w:name w:val="toc 5"/>
    <w:next w:val="a"/>
    <w:link w:val="53"/>
    <w:uiPriority w:val="39"/>
    <w:pPr>
      <w:ind w:left="800"/>
    </w:pPr>
  </w:style>
  <w:style w:type="paragraph" w:customStyle="1" w:styleId="111">
    <w:name w:val="Основной текст11"/>
    <w:basedOn w:val="a"/>
    <w:qFormat/>
    <w:pPr>
      <w:spacing w:before="240" w:after="360" w:line="0" w:lineRule="atLeast"/>
      <w:jc w:val="center"/>
    </w:pPr>
    <w:rPr>
      <w:rFonts w:ascii="Times New Roman" w:hAnsi="Times New Roman"/>
      <w:sz w:val="22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1">
    <w:name w:val="toc 101"/>
    <w:next w:val="a"/>
    <w:uiPriority w:val="39"/>
    <w:qFormat/>
    <w:pPr>
      <w:ind w:left="1800"/>
    </w:pPr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paragraph" w:customStyle="1" w:styleId="ConsPlusTitlePage">
    <w:name w:val="ConsPlusTitlePage"/>
    <w:rsid w:val="00285A6A"/>
    <w:pPr>
      <w:widowControl w:val="0"/>
      <w:suppressAutoHyphens w:val="0"/>
      <w:autoSpaceDE w:val="0"/>
      <w:autoSpaceDN w:val="0"/>
    </w:pPr>
    <w:rPr>
      <w:rFonts w:ascii="Tahoma" w:eastAsia="Times New Roman" w:hAnsi="Tahoma" w:cs="Tahoma"/>
      <w:color w:val="auto"/>
      <w:lang w:eastAsia="ru-RU" w:bidi="ar-SA"/>
    </w:rPr>
  </w:style>
  <w:style w:type="character" w:styleId="af2">
    <w:name w:val="Hyperlink"/>
    <w:basedOn w:val="a0"/>
    <w:rsid w:val="00376025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C3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F5DF6"/>
    <w:pPr>
      <w:widowControl w:val="0"/>
      <w:suppressAutoHyphens w:val="0"/>
      <w:autoSpaceDE w:val="0"/>
      <w:autoSpaceDN w:val="0"/>
      <w:adjustRightInd w:val="0"/>
      <w:spacing w:line="326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rsid w:val="006F5DF6"/>
    <w:pPr>
      <w:widowControl w:val="0"/>
      <w:suppressAutoHyphens w:val="0"/>
      <w:autoSpaceDE w:val="0"/>
      <w:autoSpaceDN w:val="0"/>
      <w:adjustRightInd w:val="0"/>
      <w:spacing w:line="336" w:lineRule="exact"/>
      <w:ind w:firstLine="734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FontStyle12">
    <w:name w:val="Font Style12"/>
    <w:uiPriority w:val="99"/>
    <w:rsid w:val="006F5DF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E567E7"/>
    <w:pPr>
      <w:ind w:left="720"/>
      <w:contextualSpacing/>
    </w:pPr>
    <w:rPr>
      <w:szCs w:val="18"/>
    </w:rPr>
  </w:style>
  <w:style w:type="numbering" w:customStyle="1" w:styleId="1b">
    <w:name w:val="Нет списка1"/>
    <w:next w:val="a2"/>
    <w:uiPriority w:val="99"/>
    <w:semiHidden/>
    <w:unhideWhenUsed/>
    <w:rsid w:val="0028299B"/>
  </w:style>
  <w:style w:type="character" w:customStyle="1" w:styleId="1c">
    <w:name w:val="Обычный1"/>
    <w:rsid w:val="0028299B"/>
    <w:rPr>
      <w:rFonts w:ascii="Tms Rmn" w:hAnsi="Tms Rmn"/>
    </w:rPr>
  </w:style>
  <w:style w:type="character" w:customStyle="1" w:styleId="10">
    <w:name w:val="Заголовок 1 Знак"/>
    <w:basedOn w:val="a0"/>
    <w:link w:val="1"/>
    <w:uiPriority w:val="9"/>
    <w:rsid w:val="0028299B"/>
    <w:rPr>
      <w:b/>
      <w:sz w:val="26"/>
    </w:rPr>
  </w:style>
  <w:style w:type="character" w:customStyle="1" w:styleId="20">
    <w:name w:val="Заголовок 2 Знак"/>
    <w:basedOn w:val="a0"/>
    <w:link w:val="2"/>
    <w:uiPriority w:val="9"/>
    <w:rsid w:val="0028299B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"/>
    <w:rsid w:val="0028299B"/>
    <w:rPr>
      <w:rFonts w:ascii="XO Thames" w:hAnsi="XO Thames"/>
      <w:b/>
      <w:i/>
    </w:rPr>
  </w:style>
  <w:style w:type="character" w:customStyle="1" w:styleId="40">
    <w:name w:val="Заголовок 4 Знак"/>
    <w:basedOn w:val="a0"/>
    <w:link w:val="4"/>
    <w:uiPriority w:val="9"/>
    <w:rsid w:val="0028299B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28299B"/>
    <w:rPr>
      <w:rFonts w:ascii="XO Thames" w:hAnsi="XO Thames"/>
      <w:b/>
      <w:sz w:val="22"/>
    </w:rPr>
  </w:style>
  <w:style w:type="character" w:customStyle="1" w:styleId="23">
    <w:name w:val="Оглавление 2 Знак"/>
    <w:link w:val="22"/>
    <w:uiPriority w:val="39"/>
    <w:rsid w:val="0028299B"/>
  </w:style>
  <w:style w:type="character" w:customStyle="1" w:styleId="43">
    <w:name w:val="Оглавление 4 Знак"/>
    <w:link w:val="42"/>
    <w:uiPriority w:val="39"/>
    <w:rsid w:val="0028299B"/>
  </w:style>
  <w:style w:type="character" w:customStyle="1" w:styleId="60">
    <w:name w:val="Оглавление 6 Знак"/>
    <w:link w:val="6"/>
    <w:uiPriority w:val="39"/>
    <w:rsid w:val="0028299B"/>
  </w:style>
  <w:style w:type="character" w:customStyle="1" w:styleId="70">
    <w:name w:val="Оглавление 7 Знак"/>
    <w:link w:val="7"/>
    <w:uiPriority w:val="39"/>
    <w:rsid w:val="0028299B"/>
  </w:style>
  <w:style w:type="character" w:customStyle="1" w:styleId="ab">
    <w:name w:val="Текст выноски Знак"/>
    <w:basedOn w:val="a0"/>
    <w:link w:val="aa"/>
    <w:rsid w:val="0028299B"/>
    <w:rPr>
      <w:rFonts w:ascii="Tahoma" w:hAnsi="Tahoma"/>
      <w:sz w:val="16"/>
    </w:rPr>
  </w:style>
  <w:style w:type="character" w:customStyle="1" w:styleId="33">
    <w:name w:val="Оглавление 3 Знак"/>
    <w:link w:val="32"/>
    <w:uiPriority w:val="39"/>
    <w:rsid w:val="0028299B"/>
  </w:style>
  <w:style w:type="character" w:customStyle="1" w:styleId="19">
    <w:name w:val="Оглавление 1 Знак"/>
    <w:link w:val="18"/>
    <w:uiPriority w:val="39"/>
    <w:rsid w:val="0028299B"/>
    <w:rPr>
      <w:rFonts w:ascii="XO Thames" w:hAnsi="XO Thames"/>
      <w:b/>
    </w:rPr>
  </w:style>
  <w:style w:type="character" w:customStyle="1" w:styleId="90">
    <w:name w:val="Оглавление 9 Знак"/>
    <w:link w:val="9"/>
    <w:uiPriority w:val="39"/>
    <w:rsid w:val="0028299B"/>
  </w:style>
  <w:style w:type="character" w:customStyle="1" w:styleId="80">
    <w:name w:val="Оглавление 8 Знак"/>
    <w:link w:val="8"/>
    <w:uiPriority w:val="39"/>
    <w:rsid w:val="0028299B"/>
  </w:style>
  <w:style w:type="character" w:customStyle="1" w:styleId="53">
    <w:name w:val="Оглавление 5 Знак"/>
    <w:link w:val="52"/>
    <w:uiPriority w:val="39"/>
    <w:rsid w:val="0028299B"/>
  </w:style>
  <w:style w:type="character" w:customStyle="1" w:styleId="af">
    <w:name w:val="Подзаголовок Знак"/>
    <w:basedOn w:val="a0"/>
    <w:link w:val="ae"/>
    <w:uiPriority w:val="11"/>
    <w:rsid w:val="0028299B"/>
    <w:rPr>
      <w:rFonts w:ascii="XO Thames" w:hAnsi="XO Thames"/>
      <w:i/>
      <w:color w:val="616161"/>
      <w:sz w:val="24"/>
    </w:rPr>
  </w:style>
  <w:style w:type="character" w:customStyle="1" w:styleId="af1">
    <w:name w:val="Название Знак"/>
    <w:basedOn w:val="a0"/>
    <w:link w:val="af0"/>
    <w:uiPriority w:val="10"/>
    <w:rsid w:val="0028299B"/>
    <w:rPr>
      <w:rFonts w:ascii="XO Thames" w:hAnsi="XO Thames"/>
      <w:b/>
      <w:sz w:val="52"/>
    </w:rPr>
  </w:style>
  <w:style w:type="table" w:customStyle="1" w:styleId="1d">
    <w:name w:val="Сетка таблицы1"/>
    <w:basedOn w:val="a1"/>
    <w:next w:val="af3"/>
    <w:rsid w:val="0028299B"/>
    <w:pPr>
      <w:suppressAutoHyphens w:val="0"/>
    </w:pPr>
    <w:rPr>
      <w:rFonts w:eastAsia="Times New Roman" w:cs="Times New Roman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299B"/>
    <w:pPr>
      <w:widowControl w:val="0"/>
      <w:suppressAutoHyphens w:val="0"/>
      <w:autoSpaceDE w:val="0"/>
      <w:autoSpaceDN w:val="0"/>
      <w:adjustRightInd w:val="0"/>
    </w:pPr>
    <w:rPr>
      <w:rFonts w:eastAsia="Times New Roman" w:cs="Times New Roman"/>
      <w:b/>
      <w:bCs/>
      <w:color w:val="auto"/>
      <w:sz w:val="24"/>
      <w:szCs w:val="24"/>
      <w:lang w:eastAsia="ru-RU" w:bidi="ar-SA"/>
    </w:rPr>
  </w:style>
  <w:style w:type="paragraph" w:styleId="af5">
    <w:name w:val="Normal (Web)"/>
    <w:basedOn w:val="a"/>
    <w:uiPriority w:val="99"/>
    <w:semiHidden/>
    <w:unhideWhenUsed/>
    <w:rsid w:val="00187400"/>
    <w:rPr>
      <w:rFonts w:ascii="Times New Roman" w:hAnsi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1A75-7517-4798-831C-AE4146E9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2-17T07:20:00Z</cp:lastPrinted>
  <dcterms:created xsi:type="dcterms:W3CDTF">2023-04-11T12:24:00Z</dcterms:created>
  <dcterms:modified xsi:type="dcterms:W3CDTF">2023-10-13T12:55:00Z</dcterms:modified>
  <dc:language>ru-RU</dc:language>
</cp:coreProperties>
</file>